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4" w:rsidRDefault="00872B69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0" distL="114300" distR="114300" simplePos="0" relativeHeight="251643891" behindDoc="1" locked="0" layoutInCell="1" allowOverlap="1" wp14:anchorId="5CEAADFB" wp14:editId="32215BB6">
            <wp:simplePos x="0" y="0"/>
            <wp:positionH relativeFrom="column">
              <wp:posOffset>-1073785</wp:posOffset>
            </wp:positionH>
            <wp:positionV relativeFrom="paragraph">
              <wp:posOffset>-899795</wp:posOffset>
            </wp:positionV>
            <wp:extent cx="2450465" cy="1752600"/>
            <wp:effectExtent l="19050" t="0" r="6985" b="0"/>
            <wp:wrapNone/>
            <wp:docPr id="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9C">
        <w:rPr>
          <w:noProof/>
        </w:rPr>
        <w:drawing>
          <wp:anchor distT="0" distB="0" distL="114300" distR="114300" simplePos="0" relativeHeight="252200960" behindDoc="0" locked="0" layoutInCell="1" allowOverlap="1" wp14:anchorId="44C833AD" wp14:editId="4F735687">
            <wp:simplePos x="0" y="0"/>
            <wp:positionH relativeFrom="column">
              <wp:posOffset>507365</wp:posOffset>
            </wp:positionH>
            <wp:positionV relativeFrom="paragraph">
              <wp:posOffset>-899795</wp:posOffset>
            </wp:positionV>
            <wp:extent cx="6337300" cy="800100"/>
            <wp:effectExtent l="1905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2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E4D569" wp14:editId="69DBFA94">
                <wp:simplePos x="0" y="0"/>
                <wp:positionH relativeFrom="column">
                  <wp:posOffset>1822450</wp:posOffset>
                </wp:positionH>
                <wp:positionV relativeFrom="paragraph">
                  <wp:posOffset>-785495</wp:posOffset>
                </wp:positionV>
                <wp:extent cx="5412105" cy="689610"/>
                <wp:effectExtent l="635" t="0" r="0" b="0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2A" w:rsidRPr="00651924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ULL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NMERSION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>ROGRAM</w:t>
                            </w: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16"/>
                                <w:szCs w:val="16"/>
                              </w:rPr>
                            </w:pP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jc w:val="right"/>
                              <w:rPr>
                                <w:rFonts w:cs="Cambria"/>
                                <w:color w:val="FFFFFF" w:themeColor="background1"/>
                                <w:spacing w:val="1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mbria"/>
                                <w:color w:val="FFFFFF" w:themeColor="background1"/>
                                <w:spacing w:val="1"/>
                                <w:w w:val="107"/>
                                <w:sz w:val="19"/>
                                <w:szCs w:val="19"/>
                              </w:rPr>
                              <w:t>UNIDAD DE FORMACIÓN-CG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143.5pt;margin-top:-61.85pt;width:426.15pt;height:54.3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i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" filled="f" stroked="f">
                <v:textbox style="mso-fit-shape-to-text:t">
                  <w:txbxContent>
                    <w:p w:rsidR="0093552A" w:rsidRPr="00651924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</w:pP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ULL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NMERSION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>ROGRAM</w:t>
                      </w: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16"/>
                          <w:szCs w:val="16"/>
                        </w:rPr>
                      </w:pP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jc w:val="right"/>
                        <w:rPr>
                          <w:rFonts w:cs="Cambria"/>
                          <w:color w:val="FFFFFF" w:themeColor="background1"/>
                          <w:spacing w:val="15"/>
                          <w:sz w:val="15"/>
                          <w:szCs w:val="15"/>
                        </w:rPr>
                      </w:pPr>
                      <w:r>
                        <w:rPr>
                          <w:rFonts w:cs="Cambria"/>
                          <w:color w:val="FFFFFF" w:themeColor="background1"/>
                          <w:spacing w:val="1"/>
                          <w:w w:val="107"/>
                          <w:sz w:val="19"/>
                          <w:szCs w:val="19"/>
                        </w:rPr>
                        <w:t>UNIDAD DE FORMACIÓN-CGS TRAIN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11" w:tblpY="2856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09"/>
        <w:gridCol w:w="897"/>
        <w:gridCol w:w="1503"/>
      </w:tblGrid>
      <w:tr w:rsidR="00CE21BC" w:rsidRPr="00C7301F" w:rsidTr="00D51CE3">
        <w:trPr>
          <w:trHeight w:val="416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DEL PARTICIPANTE</w:t>
            </w:r>
          </w:p>
        </w:tc>
      </w:tr>
      <w:tr w:rsidR="00CE21BC" w:rsidRPr="00C7301F" w:rsidTr="00D51CE3">
        <w:trPr>
          <w:trHeight w:val="39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</w:p>
        </w:tc>
      </w:tr>
      <w:tr w:rsidR="00CE21BC" w:rsidRPr="00C7301F" w:rsidTr="00D51CE3">
        <w:trPr>
          <w:trHeight w:val="42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-MAIL (S)</w:t>
            </w:r>
            <w:r w:rsidRPr="00C7301F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CE21BC" w:rsidRPr="00C7301F" w:rsidTr="00D51CE3">
        <w:trPr>
          <w:trHeight w:val="425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21BC" w:rsidRPr="00C7301F" w:rsidTr="00D51CE3">
        <w:trPr>
          <w:trHeight w:val="33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 xml:space="preserve"> DATOS DE LA EMPRESA DEL PARTICIPANTE</w:t>
            </w:r>
          </w:p>
        </w:tc>
      </w:tr>
      <w:tr w:rsidR="00CE21BC" w:rsidRPr="00C7301F" w:rsidTr="00D51CE3">
        <w:trPr>
          <w:trHeight w:val="345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</w:tr>
      <w:tr w:rsidR="00CE21BC" w:rsidRPr="00C7301F" w:rsidTr="00D51CE3">
        <w:trPr>
          <w:trHeight w:val="300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</w:p>
        </w:tc>
      </w:tr>
      <w:tr w:rsidR="00CE21BC" w:rsidRPr="00C7301F" w:rsidTr="00D51CE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CE21BC" w:rsidRPr="00C7301F" w:rsidTr="00D51CE3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</w:p>
        </w:tc>
      </w:tr>
      <w:tr w:rsidR="00CE21BC" w:rsidRPr="00C7301F" w:rsidTr="00D51CE3">
        <w:trPr>
          <w:trHeight w:val="345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PARA EMISIÓN DE FACTURA</w:t>
            </w:r>
          </w:p>
        </w:tc>
      </w:tr>
      <w:tr w:rsidR="00CE21BC" w:rsidRPr="00C7301F" w:rsidTr="00D51CE3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UT:</w:t>
            </w:r>
          </w:p>
        </w:tc>
      </w:tr>
      <w:tr w:rsidR="00CE21BC" w:rsidRPr="00C7301F" w:rsidTr="00D51CE3">
        <w:trPr>
          <w:trHeight w:val="30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GIRO:</w:t>
            </w:r>
          </w:p>
        </w:tc>
      </w:tr>
      <w:tr w:rsidR="00CE21BC" w:rsidRPr="00C7301F" w:rsidTr="00D51CE3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D51CE3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NVIAR FACTURA A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.MAIL:</w:t>
            </w:r>
          </w:p>
        </w:tc>
      </w:tr>
      <w:tr w:rsidR="00CE21BC" w:rsidRPr="00C7301F" w:rsidTr="00D51CE3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D51CE3">
        <w:trPr>
          <w:trHeight w:val="345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FORMA DE PAGO</w:t>
            </w:r>
          </w:p>
        </w:tc>
      </w:tr>
      <w:tr w:rsidR="00CE21BC" w:rsidRPr="00C7301F" w:rsidTr="00D51CE3">
        <w:trPr>
          <w:trHeight w:val="330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62106C" w:rsidRDefault="00CE21BC" w:rsidP="00CE21BC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2106C">
              <w:rPr>
                <w:bCs/>
                <w:i/>
                <w:iCs/>
                <w:color w:val="000000"/>
                <w:sz w:val="18"/>
                <w:szCs w:val="18"/>
              </w:rPr>
              <w:t>Depósito Bancario o Transferencia Electrónica a:</w:t>
            </w:r>
          </w:p>
        </w:tc>
      </w:tr>
      <w:tr w:rsidR="00CE21BC" w:rsidRPr="00C7301F" w:rsidTr="00D51CE3">
        <w:trPr>
          <w:trHeight w:val="270"/>
        </w:trPr>
        <w:tc>
          <w:tcPr>
            <w:tcW w:w="77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Centro de Desarrollo de Gestión Empresarial</w:t>
            </w:r>
          </w:p>
        </w:tc>
      </w:tr>
      <w:tr w:rsidR="00CE21BC" w:rsidRPr="00C7301F" w:rsidTr="00D51CE3">
        <w:trPr>
          <w:trHeight w:val="225"/>
        </w:trPr>
        <w:tc>
          <w:tcPr>
            <w:tcW w:w="77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Banco de Chile / Ag. Viña del Mar / Cta. Corriente: 00-148-01036-09</w:t>
            </w:r>
          </w:p>
        </w:tc>
      </w:tr>
      <w:tr w:rsidR="00CE21BC" w:rsidRPr="00C7301F" w:rsidTr="00D51CE3">
        <w:trPr>
          <w:trHeight w:val="265"/>
        </w:trPr>
        <w:tc>
          <w:tcPr>
            <w:tcW w:w="7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D51C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ualquier consulta favor comunicarse </w:t>
            </w:r>
            <w:r w:rsidR="00D51CE3">
              <w:rPr>
                <w:b/>
                <w:bCs/>
                <w:i/>
                <w:iCs/>
                <w:color w:val="000000"/>
                <w:sz w:val="18"/>
                <w:szCs w:val="18"/>
              </w:rPr>
              <w:t>con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4657AA" w:rsidRPr="00AB0173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juan.araya@cgssa.com</w:t>
              </w:r>
            </w:hyperlink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teléfono: 56-32-268898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/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84791821</w:t>
            </w:r>
            <w:r w:rsidR="00D51CE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; </w:t>
            </w:r>
            <w:bookmarkStart w:id="0" w:name="_GoBack"/>
            <w:bookmarkEnd w:id="0"/>
          </w:p>
        </w:tc>
      </w:tr>
    </w:tbl>
    <w:p w:rsid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981C79" w:rsidRDefault="00981C79" w:rsidP="00750ACE">
      <w:pPr>
        <w:tabs>
          <w:tab w:val="left" w:pos="2980"/>
        </w:tabs>
        <w:rPr>
          <w:noProof/>
          <w:lang w:eastAsia="es-CL"/>
        </w:rPr>
      </w:pPr>
    </w:p>
    <w:p w:rsidR="00365064" w:rsidRDefault="00AB1127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1C40AB" wp14:editId="09E9B65E">
                <wp:simplePos x="0" y="0"/>
                <wp:positionH relativeFrom="column">
                  <wp:posOffset>1148715</wp:posOffset>
                </wp:positionH>
                <wp:positionV relativeFrom="paragraph">
                  <wp:posOffset>149860</wp:posOffset>
                </wp:positionV>
                <wp:extent cx="5591175" cy="990600"/>
                <wp:effectExtent l="0" t="0" r="0" b="0"/>
                <wp:wrapNone/>
                <wp:docPr id="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FCA" w:rsidRPr="00511FCA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25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Ficha de Inscripción</w:t>
                            </w:r>
                          </w:p>
                          <w:p w:rsidR="00511FCA" w:rsidRPr="00D51CE3" w:rsidRDefault="00CE21BC" w:rsidP="00D51CE3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left="1560" w:right="149" w:hanging="1560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ROGRAMA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r w:rsidR="00511FCA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“</w:t>
                            </w:r>
                            <w:r w:rsidR="00D51CE3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lanificación y Programación del Mantenimiento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”. </w:t>
                            </w:r>
                            <w:r w:rsidR="00A14DE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ntofagasta</w:t>
                            </w:r>
                            <w:r w:rsidR="00E81CC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–</w:t>
                            </w:r>
                            <w:r w:rsidR="00C64331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D51CE3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       </w:t>
                            </w:r>
                            <w:r w:rsidR="0067072C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</w:t>
                            </w:r>
                            <w:r w:rsidR="00D51CE3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2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al </w:t>
                            </w:r>
                            <w:r w:rsidR="0067072C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</w:t>
                            </w:r>
                            <w:r w:rsidR="00D51CE3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 w:rsidR="00D51CE3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Junio</w:t>
                            </w:r>
                            <w:r w:rsidR="00E81CC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201</w:t>
                            </w:r>
                            <w:r w:rsidR="00846E6D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3</w:t>
                            </w:r>
                          </w:p>
                          <w:p w:rsidR="00511FCA" w:rsidRPr="0099327D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u w:val="single"/>
                                <w:lang w:val="es-ES_tradnl"/>
                              </w:rPr>
                            </w:pP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lang w:val="es-ES_tradnl"/>
                              </w:rPr>
                              <w:t xml:space="preserve">Completar datos y enviar al </w:t>
                            </w: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</w:rPr>
                              <w:t xml:space="preserve"> e-mail:</w:t>
                            </w: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lang w:val="es-ES_tradnl"/>
                              </w:rPr>
                              <w:t xml:space="preserve">  </w:t>
                            </w:r>
                            <w:hyperlink r:id="rId12" w:history="1">
                              <w:r w:rsidR="0062106C" w:rsidRPr="0007006F">
                                <w:rPr>
                                  <w:rStyle w:val="Hipervnculo"/>
                                  <w:rFonts w:ascii="Calibri" w:hAnsi="Calibri" w:cs="Cambria"/>
                                  <w:b/>
                                  <w:i/>
                                  <w:spacing w:val="1"/>
                                  <w:lang w:val="es-ES_tradnl"/>
                                </w:rPr>
                                <w:t>juan.araya@cgssa.com</w:t>
                              </w:r>
                            </w:hyperlink>
                          </w:p>
                          <w:p w:rsidR="00511FCA" w:rsidRPr="00791C17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7" type="#_x0000_t202" style="position:absolute;margin-left:90.45pt;margin-top:11.8pt;width:440.25pt;height:7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D9uwIAAMM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" filled="f" stroked="f">
                <v:textbox>
                  <w:txbxContent>
                    <w:p w:rsidR="00511FCA" w:rsidRPr="00511FCA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25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8"/>
                          <w:szCs w:val="28"/>
                          <w:u w:val="single"/>
                          <w:lang w:val="es-ES_tradnl"/>
                        </w:rPr>
                        <w:t>Ficha de Inscripción</w:t>
                      </w:r>
                    </w:p>
                    <w:p w:rsidR="00511FCA" w:rsidRPr="00D51CE3" w:rsidRDefault="00CE21BC" w:rsidP="00D51CE3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left="1560" w:right="149" w:hanging="1560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PROGRAMA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r w:rsidR="00511FCA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“</w:t>
                      </w:r>
                      <w:r w:rsidR="00D51CE3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Planificación y Programación del Mantenimiento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”. </w:t>
                      </w:r>
                      <w:r w:rsidR="00A14DE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ntofagasta</w:t>
                      </w:r>
                      <w:r w:rsidR="00E81CC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–</w:t>
                      </w:r>
                      <w:r w:rsidR="00C64331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D51CE3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       </w:t>
                      </w:r>
                      <w:r w:rsidR="0067072C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1</w:t>
                      </w:r>
                      <w:r w:rsidR="00D51CE3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2</w:t>
                      </w:r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al </w:t>
                      </w:r>
                      <w:r w:rsidR="0067072C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1</w:t>
                      </w:r>
                      <w:r w:rsidR="00D51CE3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4</w:t>
                      </w:r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de </w:t>
                      </w:r>
                      <w:r w:rsidR="00D51CE3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Junio</w:t>
                      </w:r>
                      <w:r w:rsidR="00E81CC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201</w:t>
                      </w:r>
                      <w:r w:rsidR="00846E6D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3</w:t>
                      </w:r>
                    </w:p>
                    <w:p w:rsidR="00511FCA" w:rsidRPr="0099327D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u w:val="single"/>
                          <w:lang w:val="es-ES_tradnl"/>
                        </w:rPr>
                      </w:pP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lang w:val="es-ES_tradnl"/>
                        </w:rPr>
                        <w:t xml:space="preserve">Completar datos y enviar al </w:t>
                      </w: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</w:rPr>
                        <w:t xml:space="preserve"> e-mail:</w:t>
                      </w: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lang w:val="es-ES_tradnl"/>
                        </w:rPr>
                        <w:t xml:space="preserve">  </w:t>
                      </w:r>
                      <w:hyperlink r:id="rId13" w:history="1">
                        <w:r w:rsidR="0062106C" w:rsidRPr="0007006F">
                          <w:rPr>
                            <w:rStyle w:val="Hipervnculo"/>
                            <w:rFonts w:ascii="Calibri" w:hAnsi="Calibri" w:cs="Cambria"/>
                            <w:b/>
                            <w:i/>
                            <w:spacing w:val="1"/>
                            <w:lang w:val="es-ES_tradnl"/>
                          </w:rPr>
                          <w:t>juan.araya@cgssa.com</w:t>
                        </w:r>
                      </w:hyperlink>
                    </w:p>
                    <w:p w:rsidR="00511FCA" w:rsidRPr="00791C17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1BC">
        <w:rPr>
          <w:noProof/>
        </w:rPr>
        <w:drawing>
          <wp:anchor distT="0" distB="14224" distL="114300" distR="117094" simplePos="0" relativeHeight="252196864" behindDoc="0" locked="0" layoutInCell="1" allowOverlap="1" wp14:anchorId="6605EA3F" wp14:editId="0BF85246">
            <wp:simplePos x="0" y="0"/>
            <wp:positionH relativeFrom="column">
              <wp:posOffset>-1073785</wp:posOffset>
            </wp:positionH>
            <wp:positionV relativeFrom="paragraph">
              <wp:posOffset>314960</wp:posOffset>
            </wp:positionV>
            <wp:extent cx="2343150" cy="6769100"/>
            <wp:effectExtent l="19050" t="0" r="0" b="0"/>
            <wp:wrapNone/>
            <wp:docPr id="38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064" w:rsidRP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sectPr w:rsidR="001F08F2" w:rsidSect="000264BA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FD" w:rsidRDefault="00BF47FD" w:rsidP="00E724DA">
      <w:pPr>
        <w:spacing w:after="0" w:line="240" w:lineRule="auto"/>
      </w:pPr>
      <w:r>
        <w:separator/>
      </w:r>
    </w:p>
  </w:endnote>
  <w:endnote w:type="continuationSeparator" w:id="0">
    <w:p w:rsidR="00BF47FD" w:rsidRDefault="00BF47FD" w:rsidP="00E7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FD" w:rsidRDefault="00BF47FD" w:rsidP="00E724DA">
      <w:pPr>
        <w:spacing w:after="0" w:line="240" w:lineRule="auto"/>
      </w:pPr>
      <w:r>
        <w:separator/>
      </w:r>
    </w:p>
  </w:footnote>
  <w:footnote w:type="continuationSeparator" w:id="0">
    <w:p w:rsidR="00BF47FD" w:rsidRDefault="00BF47FD" w:rsidP="00E7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71" w:rsidRDefault="00AB112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-373380</wp:posOffset>
              </wp:positionV>
              <wp:extent cx="5412105" cy="68961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771" w:rsidRPr="00651924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</w:pP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ULL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NMERSION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>ROGRAM</w:t>
                          </w: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16"/>
                              <w:szCs w:val="16"/>
                            </w:rPr>
                          </w:pP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jc w:val="right"/>
                            <w:rPr>
                              <w:rFonts w:cs="Cambria"/>
                              <w:color w:val="FFFFFF" w:themeColor="background1"/>
                              <w:spacing w:val="1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1"/>
                              <w:w w:val="107"/>
                              <w:sz w:val="19"/>
                              <w:szCs w:val="19"/>
                            </w:rPr>
                            <w:t>UNIDAD DE FORMACIÓN-CGS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-29.4pt;width:426.15pt;height:5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jx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" filled="f" stroked="f">
              <v:textbox style="mso-fit-shape-to-text:t">
                <w:txbxContent>
                  <w:p w:rsidR="005D1771" w:rsidRPr="00651924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</w:pP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F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ULL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I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NMERSION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P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>ROGRAM</w:t>
                    </w: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16"/>
                        <w:szCs w:val="16"/>
                      </w:rPr>
                    </w:pP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jc w:val="right"/>
                      <w:rPr>
                        <w:rFonts w:cs="Cambria"/>
                        <w:color w:val="FFFFFF" w:themeColor="background1"/>
                        <w:spacing w:val="15"/>
                        <w:sz w:val="15"/>
                        <w:szCs w:val="15"/>
                      </w:rPr>
                    </w:pPr>
                    <w:r>
                      <w:rPr>
                        <w:rFonts w:cs="Cambria"/>
                        <w:color w:val="FFFFFF" w:themeColor="background1"/>
                        <w:spacing w:val="1"/>
                        <w:w w:val="107"/>
                        <w:sz w:val="19"/>
                        <w:szCs w:val="19"/>
                      </w:rPr>
                      <w:t>UNIDAD DE FORMACIÓN-CGS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E1"/>
    <w:multiLevelType w:val="hybridMultilevel"/>
    <w:tmpl w:val="BE425C6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92558A"/>
    <w:multiLevelType w:val="hybridMultilevel"/>
    <w:tmpl w:val="FBFC9A7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120932"/>
    <w:multiLevelType w:val="hybridMultilevel"/>
    <w:tmpl w:val="139A585C"/>
    <w:lvl w:ilvl="0" w:tplc="EED85C5E">
      <w:start w:val="5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F03827"/>
    <w:multiLevelType w:val="hybridMultilevel"/>
    <w:tmpl w:val="3132BC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8C4252"/>
    <w:multiLevelType w:val="hybridMultilevel"/>
    <w:tmpl w:val="0852A7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F2150"/>
    <w:multiLevelType w:val="hybridMultilevel"/>
    <w:tmpl w:val="96C2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F"/>
    <w:rsid w:val="00003EB6"/>
    <w:rsid w:val="000043B8"/>
    <w:rsid w:val="0000524B"/>
    <w:rsid w:val="0001529A"/>
    <w:rsid w:val="00017617"/>
    <w:rsid w:val="000264BA"/>
    <w:rsid w:val="00027666"/>
    <w:rsid w:val="00030D23"/>
    <w:rsid w:val="00032F91"/>
    <w:rsid w:val="000353A8"/>
    <w:rsid w:val="0003725C"/>
    <w:rsid w:val="0004222D"/>
    <w:rsid w:val="00050698"/>
    <w:rsid w:val="00064011"/>
    <w:rsid w:val="000662F5"/>
    <w:rsid w:val="000667E1"/>
    <w:rsid w:val="00071C76"/>
    <w:rsid w:val="000772C6"/>
    <w:rsid w:val="00077B2B"/>
    <w:rsid w:val="00080141"/>
    <w:rsid w:val="00082A7D"/>
    <w:rsid w:val="000934D5"/>
    <w:rsid w:val="000A66CE"/>
    <w:rsid w:val="000B000B"/>
    <w:rsid w:val="000B166C"/>
    <w:rsid w:val="000B603B"/>
    <w:rsid w:val="000C7898"/>
    <w:rsid w:val="000D184F"/>
    <w:rsid w:val="000D3308"/>
    <w:rsid w:val="000E0DE2"/>
    <w:rsid w:val="000F10A9"/>
    <w:rsid w:val="000F6889"/>
    <w:rsid w:val="00105848"/>
    <w:rsid w:val="0013268A"/>
    <w:rsid w:val="0013327E"/>
    <w:rsid w:val="001341E9"/>
    <w:rsid w:val="00142AFC"/>
    <w:rsid w:val="00143BAF"/>
    <w:rsid w:val="00146848"/>
    <w:rsid w:val="00146DC7"/>
    <w:rsid w:val="00150562"/>
    <w:rsid w:val="00151441"/>
    <w:rsid w:val="00153591"/>
    <w:rsid w:val="00164305"/>
    <w:rsid w:val="00167CDF"/>
    <w:rsid w:val="00190534"/>
    <w:rsid w:val="0019086F"/>
    <w:rsid w:val="001A2881"/>
    <w:rsid w:val="001A2AE2"/>
    <w:rsid w:val="001B02F4"/>
    <w:rsid w:val="001B3C39"/>
    <w:rsid w:val="001B45EB"/>
    <w:rsid w:val="001B471C"/>
    <w:rsid w:val="001E0F49"/>
    <w:rsid w:val="001F08F2"/>
    <w:rsid w:val="001F5302"/>
    <w:rsid w:val="001F5704"/>
    <w:rsid w:val="00217026"/>
    <w:rsid w:val="002216D1"/>
    <w:rsid w:val="002222C9"/>
    <w:rsid w:val="002303F5"/>
    <w:rsid w:val="00231E27"/>
    <w:rsid w:val="002467C6"/>
    <w:rsid w:val="0025646F"/>
    <w:rsid w:val="002828EE"/>
    <w:rsid w:val="00286B07"/>
    <w:rsid w:val="00293345"/>
    <w:rsid w:val="00293D14"/>
    <w:rsid w:val="00296CA6"/>
    <w:rsid w:val="002B0811"/>
    <w:rsid w:val="002C0C31"/>
    <w:rsid w:val="002C3F0A"/>
    <w:rsid w:val="002C58A9"/>
    <w:rsid w:val="002D4F5A"/>
    <w:rsid w:val="003057BC"/>
    <w:rsid w:val="00326042"/>
    <w:rsid w:val="00326699"/>
    <w:rsid w:val="00331FE5"/>
    <w:rsid w:val="00332546"/>
    <w:rsid w:val="003373FF"/>
    <w:rsid w:val="00337936"/>
    <w:rsid w:val="003437D4"/>
    <w:rsid w:val="00344AFF"/>
    <w:rsid w:val="00351064"/>
    <w:rsid w:val="00361B26"/>
    <w:rsid w:val="00365064"/>
    <w:rsid w:val="00384C2B"/>
    <w:rsid w:val="003902EC"/>
    <w:rsid w:val="00390E04"/>
    <w:rsid w:val="003A06B1"/>
    <w:rsid w:val="003A4AFB"/>
    <w:rsid w:val="003B12F1"/>
    <w:rsid w:val="003C120C"/>
    <w:rsid w:val="003C50C4"/>
    <w:rsid w:val="003F122D"/>
    <w:rsid w:val="003F4165"/>
    <w:rsid w:val="003F4E2F"/>
    <w:rsid w:val="003F4F2B"/>
    <w:rsid w:val="00400EDB"/>
    <w:rsid w:val="00402CD9"/>
    <w:rsid w:val="004131D9"/>
    <w:rsid w:val="00415AAE"/>
    <w:rsid w:val="00420253"/>
    <w:rsid w:val="00447F85"/>
    <w:rsid w:val="00454339"/>
    <w:rsid w:val="00456498"/>
    <w:rsid w:val="004608D7"/>
    <w:rsid w:val="004657AA"/>
    <w:rsid w:val="00477AC0"/>
    <w:rsid w:val="00485A46"/>
    <w:rsid w:val="004862A3"/>
    <w:rsid w:val="00487360"/>
    <w:rsid w:val="004906C6"/>
    <w:rsid w:val="004914AE"/>
    <w:rsid w:val="00495EE0"/>
    <w:rsid w:val="004B38DF"/>
    <w:rsid w:val="004B4CBC"/>
    <w:rsid w:val="004B4EF7"/>
    <w:rsid w:val="004C1FC5"/>
    <w:rsid w:val="004C7F06"/>
    <w:rsid w:val="004D3B86"/>
    <w:rsid w:val="004E0E28"/>
    <w:rsid w:val="004E537F"/>
    <w:rsid w:val="004F2FDA"/>
    <w:rsid w:val="004F6CEC"/>
    <w:rsid w:val="00500E9E"/>
    <w:rsid w:val="00505DE6"/>
    <w:rsid w:val="00511FCA"/>
    <w:rsid w:val="005143FD"/>
    <w:rsid w:val="005150AD"/>
    <w:rsid w:val="00515971"/>
    <w:rsid w:val="00516853"/>
    <w:rsid w:val="00516A8C"/>
    <w:rsid w:val="0053476F"/>
    <w:rsid w:val="00536CB1"/>
    <w:rsid w:val="0054772F"/>
    <w:rsid w:val="0055068B"/>
    <w:rsid w:val="00550799"/>
    <w:rsid w:val="0056453A"/>
    <w:rsid w:val="00566795"/>
    <w:rsid w:val="00574F3A"/>
    <w:rsid w:val="0058329B"/>
    <w:rsid w:val="00593DFE"/>
    <w:rsid w:val="005B28D4"/>
    <w:rsid w:val="005B51DD"/>
    <w:rsid w:val="005D1771"/>
    <w:rsid w:val="005D7106"/>
    <w:rsid w:val="005E0226"/>
    <w:rsid w:val="005E50EB"/>
    <w:rsid w:val="005F63CF"/>
    <w:rsid w:val="0060322E"/>
    <w:rsid w:val="006109A4"/>
    <w:rsid w:val="00613331"/>
    <w:rsid w:val="006135C2"/>
    <w:rsid w:val="00620253"/>
    <w:rsid w:val="0062106C"/>
    <w:rsid w:val="006316F6"/>
    <w:rsid w:val="0063177B"/>
    <w:rsid w:val="00644169"/>
    <w:rsid w:val="00651924"/>
    <w:rsid w:val="00651FB5"/>
    <w:rsid w:val="00660276"/>
    <w:rsid w:val="0067072C"/>
    <w:rsid w:val="00674ED4"/>
    <w:rsid w:val="00681EC3"/>
    <w:rsid w:val="006A236C"/>
    <w:rsid w:val="006B0A5D"/>
    <w:rsid w:val="006B2289"/>
    <w:rsid w:val="006C51A1"/>
    <w:rsid w:val="006D4171"/>
    <w:rsid w:val="006D455A"/>
    <w:rsid w:val="006D4E4C"/>
    <w:rsid w:val="006E6809"/>
    <w:rsid w:val="006F11FE"/>
    <w:rsid w:val="00705648"/>
    <w:rsid w:val="00706555"/>
    <w:rsid w:val="0071041C"/>
    <w:rsid w:val="00711A0B"/>
    <w:rsid w:val="00715037"/>
    <w:rsid w:val="00716D84"/>
    <w:rsid w:val="00721DA3"/>
    <w:rsid w:val="007247E6"/>
    <w:rsid w:val="0072553E"/>
    <w:rsid w:val="00725A86"/>
    <w:rsid w:val="00730091"/>
    <w:rsid w:val="00734072"/>
    <w:rsid w:val="00750ACE"/>
    <w:rsid w:val="00760B7E"/>
    <w:rsid w:val="00764D03"/>
    <w:rsid w:val="00773693"/>
    <w:rsid w:val="007736C9"/>
    <w:rsid w:val="00776EE2"/>
    <w:rsid w:val="00780C5B"/>
    <w:rsid w:val="00787636"/>
    <w:rsid w:val="007959EC"/>
    <w:rsid w:val="00796287"/>
    <w:rsid w:val="00796333"/>
    <w:rsid w:val="007E2001"/>
    <w:rsid w:val="007F520B"/>
    <w:rsid w:val="0080146A"/>
    <w:rsid w:val="00802724"/>
    <w:rsid w:val="0080327C"/>
    <w:rsid w:val="00806FEE"/>
    <w:rsid w:val="0081599B"/>
    <w:rsid w:val="00820A9C"/>
    <w:rsid w:val="00821786"/>
    <w:rsid w:val="00826C3D"/>
    <w:rsid w:val="00830656"/>
    <w:rsid w:val="0083216A"/>
    <w:rsid w:val="00832723"/>
    <w:rsid w:val="0083590E"/>
    <w:rsid w:val="00837D0C"/>
    <w:rsid w:val="00842168"/>
    <w:rsid w:val="00843340"/>
    <w:rsid w:val="00846E6D"/>
    <w:rsid w:val="00847C89"/>
    <w:rsid w:val="00853FD4"/>
    <w:rsid w:val="008614E0"/>
    <w:rsid w:val="00866ED7"/>
    <w:rsid w:val="00872B69"/>
    <w:rsid w:val="0088201D"/>
    <w:rsid w:val="008828E5"/>
    <w:rsid w:val="00895784"/>
    <w:rsid w:val="008B5F2E"/>
    <w:rsid w:val="008B76FC"/>
    <w:rsid w:val="008C417D"/>
    <w:rsid w:val="008C5803"/>
    <w:rsid w:val="008D007C"/>
    <w:rsid w:val="008D6F45"/>
    <w:rsid w:val="00906BCC"/>
    <w:rsid w:val="0090750E"/>
    <w:rsid w:val="009105C6"/>
    <w:rsid w:val="00917E29"/>
    <w:rsid w:val="0092016F"/>
    <w:rsid w:val="00921A46"/>
    <w:rsid w:val="00932C21"/>
    <w:rsid w:val="0093552A"/>
    <w:rsid w:val="00944606"/>
    <w:rsid w:val="009468A8"/>
    <w:rsid w:val="00952EC7"/>
    <w:rsid w:val="009552D0"/>
    <w:rsid w:val="009738B5"/>
    <w:rsid w:val="00980906"/>
    <w:rsid w:val="00981C79"/>
    <w:rsid w:val="00984CF9"/>
    <w:rsid w:val="009860DB"/>
    <w:rsid w:val="00986F26"/>
    <w:rsid w:val="00994B4C"/>
    <w:rsid w:val="009A2F59"/>
    <w:rsid w:val="009C0EF9"/>
    <w:rsid w:val="009D7B77"/>
    <w:rsid w:val="009E321A"/>
    <w:rsid w:val="009E4176"/>
    <w:rsid w:val="009F1AF5"/>
    <w:rsid w:val="009F1F5A"/>
    <w:rsid w:val="00A0680C"/>
    <w:rsid w:val="00A11EFD"/>
    <w:rsid w:val="00A14DE2"/>
    <w:rsid w:val="00A27172"/>
    <w:rsid w:val="00A35E48"/>
    <w:rsid w:val="00A36FC1"/>
    <w:rsid w:val="00A37443"/>
    <w:rsid w:val="00A670F4"/>
    <w:rsid w:val="00A6712F"/>
    <w:rsid w:val="00A70410"/>
    <w:rsid w:val="00A7060C"/>
    <w:rsid w:val="00A7188E"/>
    <w:rsid w:val="00A90851"/>
    <w:rsid w:val="00AB1127"/>
    <w:rsid w:val="00AB1838"/>
    <w:rsid w:val="00AB31B8"/>
    <w:rsid w:val="00AD58D3"/>
    <w:rsid w:val="00AE00D0"/>
    <w:rsid w:val="00B23313"/>
    <w:rsid w:val="00B33ECE"/>
    <w:rsid w:val="00B35929"/>
    <w:rsid w:val="00B36FEA"/>
    <w:rsid w:val="00B52FA7"/>
    <w:rsid w:val="00B537C2"/>
    <w:rsid w:val="00B559C5"/>
    <w:rsid w:val="00B57826"/>
    <w:rsid w:val="00B65A7F"/>
    <w:rsid w:val="00B65F25"/>
    <w:rsid w:val="00B70AE3"/>
    <w:rsid w:val="00B72294"/>
    <w:rsid w:val="00B73FD5"/>
    <w:rsid w:val="00B84A83"/>
    <w:rsid w:val="00BA4F6A"/>
    <w:rsid w:val="00BB0FB9"/>
    <w:rsid w:val="00BB72E0"/>
    <w:rsid w:val="00BC1815"/>
    <w:rsid w:val="00BF2007"/>
    <w:rsid w:val="00BF3ECE"/>
    <w:rsid w:val="00BF47FD"/>
    <w:rsid w:val="00C028ED"/>
    <w:rsid w:val="00C0531B"/>
    <w:rsid w:val="00C11212"/>
    <w:rsid w:val="00C248DE"/>
    <w:rsid w:val="00C34848"/>
    <w:rsid w:val="00C51F87"/>
    <w:rsid w:val="00C64331"/>
    <w:rsid w:val="00C72818"/>
    <w:rsid w:val="00C80DE2"/>
    <w:rsid w:val="00C90289"/>
    <w:rsid w:val="00C92D47"/>
    <w:rsid w:val="00C9615A"/>
    <w:rsid w:val="00CA0022"/>
    <w:rsid w:val="00CA0065"/>
    <w:rsid w:val="00CA00B0"/>
    <w:rsid w:val="00CA42CB"/>
    <w:rsid w:val="00CA57EE"/>
    <w:rsid w:val="00CB1CA1"/>
    <w:rsid w:val="00CB4182"/>
    <w:rsid w:val="00CC2A53"/>
    <w:rsid w:val="00CC6E69"/>
    <w:rsid w:val="00CD3C57"/>
    <w:rsid w:val="00CE21BC"/>
    <w:rsid w:val="00CE485D"/>
    <w:rsid w:val="00D14C44"/>
    <w:rsid w:val="00D15604"/>
    <w:rsid w:val="00D23567"/>
    <w:rsid w:val="00D274C7"/>
    <w:rsid w:val="00D27A67"/>
    <w:rsid w:val="00D32751"/>
    <w:rsid w:val="00D51CE3"/>
    <w:rsid w:val="00D605F6"/>
    <w:rsid w:val="00D66BED"/>
    <w:rsid w:val="00D67641"/>
    <w:rsid w:val="00D72D0A"/>
    <w:rsid w:val="00D779D8"/>
    <w:rsid w:val="00D80D22"/>
    <w:rsid w:val="00D8125B"/>
    <w:rsid w:val="00D851FB"/>
    <w:rsid w:val="00D94347"/>
    <w:rsid w:val="00DA3CDD"/>
    <w:rsid w:val="00DA5FEE"/>
    <w:rsid w:val="00DD23F3"/>
    <w:rsid w:val="00DD49E6"/>
    <w:rsid w:val="00DE21EA"/>
    <w:rsid w:val="00DF0886"/>
    <w:rsid w:val="00DF386F"/>
    <w:rsid w:val="00E14E03"/>
    <w:rsid w:val="00E1713C"/>
    <w:rsid w:val="00E2279C"/>
    <w:rsid w:val="00E42E7E"/>
    <w:rsid w:val="00E44B59"/>
    <w:rsid w:val="00E5528C"/>
    <w:rsid w:val="00E65AB1"/>
    <w:rsid w:val="00E724DA"/>
    <w:rsid w:val="00E72B4D"/>
    <w:rsid w:val="00E7709A"/>
    <w:rsid w:val="00E81CC4"/>
    <w:rsid w:val="00E97479"/>
    <w:rsid w:val="00E97CA7"/>
    <w:rsid w:val="00EA339C"/>
    <w:rsid w:val="00EB4978"/>
    <w:rsid w:val="00ED0F4D"/>
    <w:rsid w:val="00EE2A45"/>
    <w:rsid w:val="00F01B1D"/>
    <w:rsid w:val="00F16834"/>
    <w:rsid w:val="00F16E0B"/>
    <w:rsid w:val="00F225EE"/>
    <w:rsid w:val="00F250A5"/>
    <w:rsid w:val="00F35B52"/>
    <w:rsid w:val="00F4110E"/>
    <w:rsid w:val="00F43A80"/>
    <w:rsid w:val="00F50B8F"/>
    <w:rsid w:val="00F65A1A"/>
    <w:rsid w:val="00F849BA"/>
    <w:rsid w:val="00FA336C"/>
    <w:rsid w:val="00FB7B21"/>
    <w:rsid w:val="00FC4C4F"/>
    <w:rsid w:val="00FE052C"/>
    <w:rsid w:val="00FE06A9"/>
    <w:rsid w:val="00FE0EC9"/>
    <w:rsid w:val="00FE2A49"/>
    <w:rsid w:val="00FE5B74"/>
    <w:rsid w:val="00FE5D2B"/>
    <w:rsid w:val="00FE714F"/>
    <w:rsid w:val="00FF0BA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an.araya@cgs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araya@cgss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27AA-ADD5-4B9D-A646-14AC72E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raya</cp:lastModifiedBy>
  <cp:revision>2</cp:revision>
  <cp:lastPrinted>2013-03-12T15:55:00Z</cp:lastPrinted>
  <dcterms:created xsi:type="dcterms:W3CDTF">2013-05-06T21:53:00Z</dcterms:created>
  <dcterms:modified xsi:type="dcterms:W3CDTF">2013-05-06T21:53:00Z</dcterms:modified>
</cp:coreProperties>
</file>